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F81C" w14:textId="77777777" w:rsidR="009520A7" w:rsidRPr="002072EF" w:rsidRDefault="00D21B5B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2072EF">
        <w:rPr>
          <w:rFonts w:ascii="Times New Roman CYR" w:hAnsi="Times New Roman CYR" w:cs="Times New Roman CYR"/>
          <w:lang w:val="uk-UA"/>
        </w:rPr>
        <w:t>‘</w:t>
      </w:r>
      <w:r w:rsidR="009520A7" w:rsidRPr="002072EF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57820A75" wp14:editId="32D804F2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1F10" w14:textId="77777777" w:rsidR="009520A7" w:rsidRPr="002072E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2072E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C20A14B" w14:textId="77777777" w:rsidR="009520A7" w:rsidRPr="002072E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072E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AD8BD72" w14:textId="77777777" w:rsidR="009520A7" w:rsidRPr="002072E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072E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7E89A5A" w14:textId="77777777" w:rsidR="009520A7" w:rsidRPr="002072EF" w:rsidRDefault="009520A7" w:rsidP="002072EF">
      <w:pPr>
        <w:widowControl w:val="0"/>
        <w:autoSpaceDE w:val="0"/>
        <w:autoSpaceDN w:val="0"/>
        <w:adjustRightInd w:val="0"/>
        <w:rPr>
          <w:b/>
          <w:bCs/>
          <w:lang w:val="uk-UA"/>
        </w:rPr>
      </w:pPr>
    </w:p>
    <w:p w14:paraId="217643AB" w14:textId="77777777" w:rsidR="009520A7" w:rsidRPr="002072EF" w:rsidRDefault="009520A7" w:rsidP="002072EF">
      <w:pPr>
        <w:widowControl w:val="0"/>
        <w:autoSpaceDE w:val="0"/>
        <w:autoSpaceDN w:val="0"/>
        <w:adjustRightInd w:val="0"/>
        <w:rPr>
          <w:b/>
          <w:bCs/>
          <w:lang w:val="uk-UA"/>
        </w:rPr>
      </w:pPr>
      <w:r w:rsidRPr="002072EF">
        <w:rPr>
          <w:b/>
          <w:bCs/>
          <w:lang w:val="uk-UA"/>
        </w:rPr>
        <w:t>від _______________________ №________</w:t>
      </w:r>
      <w:r w:rsidRPr="002072EF">
        <w:rPr>
          <w:b/>
          <w:bCs/>
          <w:lang w:val="uk-UA"/>
        </w:rPr>
        <w:tab/>
      </w:r>
      <w:r w:rsidRPr="002072EF">
        <w:rPr>
          <w:b/>
          <w:bCs/>
          <w:lang w:val="uk-UA"/>
        </w:rPr>
        <w:tab/>
      </w:r>
      <w:r w:rsidRPr="002072EF">
        <w:rPr>
          <w:b/>
          <w:bCs/>
          <w:lang w:val="uk-UA"/>
        </w:rPr>
        <w:tab/>
      </w:r>
      <w:r w:rsidRPr="002072EF">
        <w:rPr>
          <w:b/>
          <w:bCs/>
          <w:lang w:val="uk-UA"/>
        </w:rPr>
        <w:tab/>
      </w:r>
      <w:r w:rsidRPr="002072EF">
        <w:rPr>
          <w:bCs/>
          <w:lang w:val="uk-UA"/>
        </w:rPr>
        <w:t>м. Хмельницький</w:t>
      </w:r>
    </w:p>
    <w:p w14:paraId="510EA9D9" w14:textId="77777777" w:rsidR="009520A7" w:rsidRPr="002072EF" w:rsidRDefault="009520A7" w:rsidP="002072EF">
      <w:pPr>
        <w:rPr>
          <w:lang w:val="uk-UA"/>
        </w:rPr>
      </w:pPr>
    </w:p>
    <w:p w14:paraId="46422AC1" w14:textId="77777777" w:rsidR="00A15429" w:rsidRPr="002072EF" w:rsidRDefault="00A15429" w:rsidP="002072EF">
      <w:pPr>
        <w:tabs>
          <w:tab w:val="left" w:pos="5670"/>
        </w:tabs>
        <w:autoSpaceDE w:val="0"/>
        <w:autoSpaceDN w:val="0"/>
        <w:adjustRightInd w:val="0"/>
        <w:ind w:right="5385"/>
        <w:jc w:val="both"/>
        <w:rPr>
          <w:color w:val="000000"/>
          <w:lang w:val="uk-UA"/>
        </w:rPr>
      </w:pPr>
      <w:r w:rsidRPr="002072EF">
        <w:rPr>
          <w:color w:val="000000"/>
          <w:lang w:val="uk-UA"/>
        </w:rPr>
        <w:t xml:space="preserve">Про </w:t>
      </w:r>
      <w:r w:rsidRPr="002072EF">
        <w:rPr>
          <w:lang w:val="uk-UA"/>
        </w:rPr>
        <w:t xml:space="preserve">внесення змін до Програми </w:t>
      </w:r>
      <w:r w:rsidRPr="002072EF">
        <w:rPr>
          <w:color w:val="000000"/>
          <w:lang w:val="uk-UA"/>
        </w:rPr>
        <w:t>підтримки та розвитку Хмельницького комунального підприємства «</w:t>
      </w:r>
      <w:proofErr w:type="spellStart"/>
      <w:r w:rsidRPr="002072EF">
        <w:rPr>
          <w:color w:val="000000"/>
          <w:lang w:val="uk-UA"/>
        </w:rPr>
        <w:t>Спецкомунтранс</w:t>
      </w:r>
      <w:proofErr w:type="spellEnd"/>
      <w:r w:rsidRPr="002072EF">
        <w:rPr>
          <w:color w:val="000000"/>
          <w:lang w:val="uk-UA"/>
        </w:rPr>
        <w:t>»  на 2023-2027 роки</w:t>
      </w:r>
    </w:p>
    <w:p w14:paraId="736EF55E" w14:textId="77777777" w:rsidR="00A15429" w:rsidRPr="002072EF" w:rsidRDefault="00A15429" w:rsidP="002072EF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  <w:lang w:val="uk-UA"/>
        </w:rPr>
      </w:pPr>
    </w:p>
    <w:p w14:paraId="02C80D64" w14:textId="77777777" w:rsidR="00A15429" w:rsidRPr="002072EF" w:rsidRDefault="00A15429" w:rsidP="002072E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lang w:val="uk-UA"/>
        </w:rPr>
      </w:pPr>
    </w:p>
    <w:p w14:paraId="4FB65AB7" w14:textId="77777777" w:rsidR="00A15429" w:rsidRPr="002072EF" w:rsidRDefault="00A15429" w:rsidP="002072EF">
      <w:pPr>
        <w:ind w:firstLine="567"/>
        <w:jc w:val="both"/>
        <w:rPr>
          <w:lang w:val="uk-UA"/>
        </w:rPr>
      </w:pPr>
      <w:r w:rsidRPr="002072EF">
        <w:rPr>
          <w:lang w:val="uk-UA"/>
        </w:rPr>
        <w:t>Розглянувши пропозицію виконавчого комітету, керуючись Законами України «Про місцеве самоврядування в Україні», «Про житлово-комунальні послуги», «Про управління відходами»,</w:t>
      </w:r>
      <w:r w:rsidRPr="002072EF">
        <w:rPr>
          <w:color w:val="FF0000"/>
          <w:lang w:val="uk-UA"/>
        </w:rPr>
        <w:t xml:space="preserve"> </w:t>
      </w:r>
      <w:r w:rsidRPr="002072EF">
        <w:rPr>
          <w:lang w:val="uk-UA"/>
        </w:rPr>
        <w:t>постановою Кабінету Міністрів України від 13.11.2013 № 835 «Про затвердження Порядку відбору інвестиційних проектів, для реалізації яких надається державна підтримка», міська рада</w:t>
      </w:r>
    </w:p>
    <w:p w14:paraId="21C310D3" w14:textId="77777777" w:rsidR="00A15429" w:rsidRPr="002072EF" w:rsidRDefault="00A15429" w:rsidP="002072EF">
      <w:pPr>
        <w:tabs>
          <w:tab w:val="left" w:pos="4535"/>
          <w:tab w:val="left" w:pos="5670"/>
        </w:tabs>
        <w:ind w:right="5012"/>
        <w:jc w:val="both"/>
        <w:rPr>
          <w:lang w:val="uk-UA"/>
        </w:rPr>
      </w:pPr>
    </w:p>
    <w:p w14:paraId="5369402C" w14:textId="77777777" w:rsidR="00A15429" w:rsidRPr="002072EF" w:rsidRDefault="00A15429" w:rsidP="002072EF">
      <w:pPr>
        <w:rPr>
          <w:lang w:val="uk-UA"/>
        </w:rPr>
      </w:pPr>
      <w:r w:rsidRPr="002072EF">
        <w:rPr>
          <w:lang w:val="uk-UA"/>
        </w:rPr>
        <w:t>ВИРІШИЛА:</w:t>
      </w:r>
    </w:p>
    <w:p w14:paraId="07CFC9CE" w14:textId="77777777" w:rsidR="00A15429" w:rsidRPr="002072EF" w:rsidRDefault="00A15429" w:rsidP="002072EF">
      <w:pPr>
        <w:pStyle w:val="310"/>
        <w:tabs>
          <w:tab w:val="clear" w:pos="3960"/>
          <w:tab w:val="left" w:pos="570"/>
        </w:tabs>
        <w:ind w:right="1"/>
      </w:pPr>
    </w:p>
    <w:p w14:paraId="497D93F1" w14:textId="603B624E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lang w:val="uk-UA"/>
        </w:rPr>
      </w:pPr>
      <w:r w:rsidRPr="002072EF">
        <w:rPr>
          <w:lang w:val="uk-UA"/>
        </w:rPr>
        <w:t xml:space="preserve">1. </w:t>
      </w:r>
      <w:proofErr w:type="spellStart"/>
      <w:r w:rsidRPr="002072EF">
        <w:rPr>
          <w:lang w:val="uk-UA"/>
        </w:rPr>
        <w:t>Внести</w:t>
      </w:r>
      <w:proofErr w:type="spellEnd"/>
      <w:r w:rsidRPr="002072EF">
        <w:rPr>
          <w:lang w:val="uk-UA"/>
        </w:rPr>
        <w:t xml:space="preserve"> зміни до Програми </w:t>
      </w:r>
      <w:r w:rsidRPr="002072EF">
        <w:rPr>
          <w:color w:val="000000"/>
          <w:lang w:val="uk-UA"/>
        </w:rPr>
        <w:t>підтримки та розвитку Хмельницького комунального підприємства «</w:t>
      </w:r>
      <w:proofErr w:type="spellStart"/>
      <w:r w:rsidRPr="002072EF">
        <w:rPr>
          <w:color w:val="000000"/>
          <w:lang w:val="uk-UA"/>
        </w:rPr>
        <w:t>Спецкомунтранс</w:t>
      </w:r>
      <w:proofErr w:type="spellEnd"/>
      <w:r w:rsidRPr="002072EF">
        <w:rPr>
          <w:color w:val="000000"/>
          <w:lang w:val="uk-UA"/>
        </w:rPr>
        <w:t>» на 2023-2027 роки», затвердженої рішенням Хмельницької міської ради від 28.03.2023 року №68, а саме:</w:t>
      </w:r>
    </w:p>
    <w:p w14:paraId="71A14F8D" w14:textId="77777777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lang w:val="uk-UA"/>
        </w:rPr>
      </w:pPr>
      <w:r w:rsidRPr="002072EF">
        <w:rPr>
          <w:color w:val="000000"/>
          <w:lang w:val="uk-UA"/>
        </w:rPr>
        <w:t>1.1</w:t>
      </w:r>
      <w:r w:rsidRPr="002072EF">
        <w:rPr>
          <w:lang w:val="uk-UA"/>
        </w:rPr>
        <w:t xml:space="preserve">. </w:t>
      </w:r>
      <w:r w:rsidRPr="002072EF">
        <w:rPr>
          <w:shd w:val="clear" w:color="auto" w:fill="FFFFFF"/>
          <w:lang w:val="uk-UA"/>
        </w:rPr>
        <w:t>У пункті 7 Паспорту Програми цифри «</w:t>
      </w:r>
      <w:r w:rsidRPr="002072EF">
        <w:rPr>
          <w:bCs/>
          <w:lang w:val="uk-UA" w:eastAsia="uk-UA"/>
        </w:rPr>
        <w:t xml:space="preserve">1284395,7 </w:t>
      </w:r>
      <w:r w:rsidRPr="002072EF">
        <w:rPr>
          <w:shd w:val="clear" w:color="auto" w:fill="FFFFFF"/>
          <w:lang w:val="uk-UA"/>
        </w:rPr>
        <w:t xml:space="preserve">тис. грн.» замінити на цифри </w:t>
      </w:r>
      <w:r w:rsidRPr="002072EF">
        <w:rPr>
          <w:bCs/>
          <w:lang w:val="uk-UA" w:eastAsia="uk-UA"/>
        </w:rPr>
        <w:t xml:space="preserve">1335768,1 </w:t>
      </w:r>
      <w:r w:rsidRPr="002072EF">
        <w:rPr>
          <w:shd w:val="clear" w:color="auto" w:fill="FFFFFF"/>
          <w:lang w:val="uk-UA"/>
        </w:rPr>
        <w:t>тис. грн.»;</w:t>
      </w:r>
    </w:p>
    <w:p w14:paraId="5475CD9B" w14:textId="77777777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2072EF">
        <w:rPr>
          <w:color w:val="000000"/>
          <w:lang w:val="uk-UA"/>
        </w:rPr>
        <w:t xml:space="preserve">1.2. Додаток до Програми викласти в новій редакції </w:t>
      </w:r>
      <w:r w:rsidRPr="002072EF">
        <w:rPr>
          <w:lang w:val="uk-UA"/>
        </w:rPr>
        <w:t>(додається).</w:t>
      </w:r>
    </w:p>
    <w:p w14:paraId="0F782B69" w14:textId="5B55570E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val="uk-UA" w:eastAsia="uk-UA" w:bidi="uk-UA"/>
        </w:rPr>
      </w:pPr>
      <w:r w:rsidRPr="002072EF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2072EF">
        <w:rPr>
          <w:lang w:val="uk-UA"/>
        </w:rPr>
        <w:t>М.Ваврищука</w:t>
      </w:r>
      <w:proofErr w:type="spellEnd"/>
      <w:r w:rsidRPr="002072EF">
        <w:rPr>
          <w:lang w:val="uk-UA"/>
        </w:rPr>
        <w:t xml:space="preserve"> та Хмельницьке комунальне підприємство «</w:t>
      </w:r>
      <w:proofErr w:type="spellStart"/>
      <w:r w:rsidRPr="002072EF">
        <w:rPr>
          <w:lang w:val="uk-UA"/>
        </w:rPr>
        <w:t>Спецкомунтранс</w:t>
      </w:r>
      <w:proofErr w:type="spellEnd"/>
      <w:r w:rsidRPr="002072EF">
        <w:rPr>
          <w:lang w:val="uk-UA"/>
        </w:rPr>
        <w:t>».</w:t>
      </w:r>
    </w:p>
    <w:p w14:paraId="1DF2081C" w14:textId="77777777" w:rsidR="00A15429" w:rsidRPr="002072EF" w:rsidRDefault="00A15429" w:rsidP="002072EF">
      <w:pPr>
        <w:shd w:val="clear" w:color="auto" w:fill="FFFFFF"/>
        <w:ind w:firstLine="567"/>
        <w:jc w:val="both"/>
        <w:rPr>
          <w:lang w:val="uk-UA"/>
        </w:rPr>
      </w:pPr>
      <w:r w:rsidRPr="002072EF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93762FA" w14:textId="77777777" w:rsidR="000D3757" w:rsidRPr="002072EF" w:rsidRDefault="000D3757" w:rsidP="002072EF">
      <w:pPr>
        <w:jc w:val="both"/>
        <w:rPr>
          <w:lang w:val="uk-UA"/>
        </w:rPr>
      </w:pPr>
    </w:p>
    <w:p w14:paraId="265636C6" w14:textId="77777777" w:rsidR="000D3757" w:rsidRPr="002072EF" w:rsidRDefault="000D3757" w:rsidP="002072EF">
      <w:pPr>
        <w:jc w:val="both"/>
        <w:rPr>
          <w:lang w:val="uk-UA"/>
        </w:rPr>
      </w:pPr>
    </w:p>
    <w:p w14:paraId="07827151" w14:textId="77777777" w:rsidR="002072EF" w:rsidRPr="002072EF" w:rsidRDefault="00BE31DA" w:rsidP="002072EF">
      <w:pPr>
        <w:jc w:val="both"/>
        <w:rPr>
          <w:lang w:val="uk-UA"/>
        </w:rPr>
      </w:pPr>
      <w:r w:rsidRPr="002072EF">
        <w:rPr>
          <w:lang w:val="uk-UA"/>
        </w:rPr>
        <w:t>Міський голова</w:t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="00212742" w:rsidRPr="002072EF">
        <w:rPr>
          <w:lang w:val="uk-UA"/>
        </w:rPr>
        <w:t xml:space="preserve">Олександр </w:t>
      </w:r>
      <w:r w:rsidRPr="002072EF">
        <w:rPr>
          <w:lang w:val="uk-UA"/>
        </w:rPr>
        <w:t>СИМЧИШИН</w:t>
      </w:r>
    </w:p>
    <w:p w14:paraId="25B11C81" w14:textId="77777777" w:rsidR="002072EF" w:rsidRPr="002072EF" w:rsidRDefault="002072EF" w:rsidP="002072EF">
      <w:pPr>
        <w:jc w:val="both"/>
        <w:rPr>
          <w:lang w:val="uk-UA"/>
        </w:rPr>
      </w:pPr>
    </w:p>
    <w:p w14:paraId="3FC3F98D" w14:textId="77777777" w:rsidR="002072EF" w:rsidRPr="002072EF" w:rsidRDefault="002072EF" w:rsidP="002072EF">
      <w:pPr>
        <w:jc w:val="both"/>
        <w:rPr>
          <w:lang w:val="uk-UA"/>
        </w:rPr>
        <w:sectPr w:rsidR="002072EF" w:rsidRPr="002072EF" w:rsidSect="002072E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2E6E215" w14:textId="77777777" w:rsidR="002072EF" w:rsidRPr="002072EF" w:rsidRDefault="002072EF" w:rsidP="002072EF">
      <w:pPr>
        <w:autoSpaceDE w:val="0"/>
        <w:autoSpaceDN w:val="0"/>
        <w:adjustRightInd w:val="0"/>
        <w:ind w:left="10773" w:right="-143"/>
        <w:jc w:val="right"/>
        <w:rPr>
          <w:i/>
          <w:lang w:val="uk-UA"/>
        </w:rPr>
      </w:pPr>
      <w:r w:rsidRPr="002072EF">
        <w:rPr>
          <w:i/>
          <w:lang w:val="uk-UA"/>
        </w:rPr>
        <w:lastRenderedPageBreak/>
        <w:t>Додаток</w:t>
      </w:r>
    </w:p>
    <w:p w14:paraId="426F3E30" w14:textId="67E47845" w:rsidR="002072EF" w:rsidRPr="002072EF" w:rsidRDefault="002072EF" w:rsidP="002072EF">
      <w:pPr>
        <w:autoSpaceDE w:val="0"/>
        <w:autoSpaceDN w:val="0"/>
        <w:adjustRightInd w:val="0"/>
        <w:ind w:left="10773" w:right="-143"/>
        <w:jc w:val="right"/>
        <w:rPr>
          <w:i/>
          <w:lang w:val="uk-UA"/>
        </w:rPr>
      </w:pPr>
      <w:r w:rsidRPr="002072EF">
        <w:rPr>
          <w:i/>
          <w:lang w:val="uk-UA"/>
        </w:rPr>
        <w:t>до рішення сесії міської ради</w:t>
      </w:r>
    </w:p>
    <w:p w14:paraId="40B19E77" w14:textId="77777777" w:rsidR="002072EF" w:rsidRDefault="002072EF" w:rsidP="002072EF">
      <w:pPr>
        <w:autoSpaceDE w:val="0"/>
        <w:autoSpaceDN w:val="0"/>
        <w:adjustRightInd w:val="0"/>
        <w:ind w:left="10773" w:right="-143"/>
        <w:jc w:val="right"/>
        <w:rPr>
          <w:i/>
          <w:lang w:val="uk-UA"/>
        </w:rPr>
      </w:pPr>
      <w:r w:rsidRPr="002072EF">
        <w:rPr>
          <w:i/>
          <w:lang w:val="uk-UA"/>
        </w:rPr>
        <w:t>від _______________ № _______________</w:t>
      </w:r>
    </w:p>
    <w:p w14:paraId="791F70E2" w14:textId="77777777" w:rsidR="002072EF" w:rsidRDefault="002072EF" w:rsidP="002072EF">
      <w:pPr>
        <w:jc w:val="center"/>
        <w:rPr>
          <w:b/>
          <w:bCs/>
          <w:lang w:val="uk-UA" w:eastAsia="uk-UA"/>
        </w:rPr>
      </w:pPr>
      <w:r w:rsidRPr="002072EF">
        <w:rPr>
          <w:b/>
          <w:bCs/>
          <w:lang w:val="uk-UA" w:eastAsia="uk-UA"/>
        </w:rPr>
        <w:t>Основні</w:t>
      </w:r>
    </w:p>
    <w:p w14:paraId="122DE3AD" w14:textId="058427BD" w:rsidR="002072EF" w:rsidRDefault="002072EF" w:rsidP="002072EF">
      <w:pPr>
        <w:jc w:val="center"/>
        <w:rPr>
          <w:b/>
          <w:bCs/>
          <w:lang w:val="uk-UA" w:eastAsia="uk-UA"/>
        </w:rPr>
      </w:pPr>
      <w:r w:rsidRPr="002072EF">
        <w:rPr>
          <w:b/>
          <w:bCs/>
          <w:lang w:val="uk-UA" w:eastAsia="uk-UA"/>
        </w:rPr>
        <w:t>заходи щодо реалізації Програми підтримки і розвитку ХКП «</w:t>
      </w:r>
      <w:proofErr w:type="spellStart"/>
      <w:r w:rsidRPr="002072EF">
        <w:rPr>
          <w:b/>
          <w:bCs/>
          <w:lang w:val="uk-UA" w:eastAsia="uk-UA"/>
        </w:rPr>
        <w:t>Спецкомунтранс</w:t>
      </w:r>
      <w:proofErr w:type="spellEnd"/>
      <w:r w:rsidRPr="002072EF">
        <w:rPr>
          <w:b/>
          <w:bCs/>
          <w:lang w:val="uk-UA" w:eastAsia="uk-UA"/>
        </w:rPr>
        <w:t>»  на 2023-2027 роки</w:t>
      </w:r>
    </w:p>
    <w:tbl>
      <w:tblPr>
        <w:tblW w:w="15256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269"/>
        <w:gridCol w:w="86"/>
        <w:gridCol w:w="2400"/>
      </w:tblGrid>
      <w:tr w:rsidR="002072EF" w:rsidRPr="002072EF" w14:paraId="6FC5296B" w14:textId="77777777" w:rsidTr="003837DF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46" w14:textId="77777777" w:rsidR="003837D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№</w:t>
            </w:r>
          </w:p>
          <w:p w14:paraId="44DB02E5" w14:textId="5E14765B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6C2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Перелік заходів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3529B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Обсяг фінансових ресурсів по роках (тис. грн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BA4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Джерело фінансування</w:t>
            </w:r>
          </w:p>
        </w:tc>
      </w:tr>
      <w:tr w:rsidR="002072EF" w:rsidRPr="002072EF" w14:paraId="043E0E0A" w14:textId="77777777" w:rsidTr="003837DF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BB6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069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E966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ABF2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E1B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4774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F72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D718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сього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3C7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</w:tr>
      <w:tr w:rsidR="002072EF" w:rsidRPr="002072EF" w14:paraId="6716DD79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AD59D1" w14:textId="77777777" w:rsidR="002072EF" w:rsidRPr="002072EF" w:rsidRDefault="002072EF" w:rsidP="003732BA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.</w:t>
            </w:r>
          </w:p>
        </w:tc>
        <w:tc>
          <w:tcPr>
            <w:tcW w:w="14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8C02" w14:textId="77777777" w:rsidR="002072EF" w:rsidRPr="002072EF" w:rsidRDefault="002072EF" w:rsidP="003732BA">
            <w:pPr>
              <w:rPr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Модернізація інфраструктури твердих побутових відходів </w:t>
            </w:r>
            <w:r w:rsidRPr="002072EF">
              <w:rPr>
                <w:b/>
                <w:kern w:val="3"/>
                <w:lang w:val="uk-UA"/>
              </w:rPr>
              <w:t>та б</w:t>
            </w:r>
            <w:r w:rsidRPr="002072EF">
              <w:rPr>
                <w:rFonts w:ascii="Times New Roman CYR" w:hAnsi="Times New Roman CYR" w:cs="Times New Roman CYR"/>
                <w:b/>
                <w:bCs/>
                <w:lang w:val="uk-UA"/>
              </w:rPr>
              <w:t>удівництво комплексу з переробки твердих побутових відходів</w:t>
            </w:r>
          </w:p>
        </w:tc>
      </w:tr>
      <w:tr w:rsidR="002072EF" w:rsidRPr="002072EF" w14:paraId="7A12127B" w14:textId="77777777" w:rsidTr="003837DF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665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D2DDD8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 xml:space="preserve"> м. Хмельницький, проспект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7C3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0E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465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2C6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3F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536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210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11EA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5DEDA862" w14:textId="77777777" w:rsidTr="003837DF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7C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D014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59B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BCF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367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278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841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832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C3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6AB70FE6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1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167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 w:rsidRPr="002072EF">
              <w:rPr>
                <w:lang w:val="uk-UA" w:eastAsia="uk-UA"/>
              </w:rPr>
              <w:t>проєктування</w:t>
            </w:r>
            <w:proofErr w:type="spellEnd"/>
            <w:r w:rsidRPr="002072EF">
              <w:rPr>
                <w:lang w:val="uk-UA"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C1A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2B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FCE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93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685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116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D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087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51000,0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E68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редитні кошти</w:t>
            </w:r>
            <w:r w:rsidRPr="002072EF">
              <w:rPr>
                <w:lang w:val="uk-UA"/>
              </w:rPr>
              <w:t xml:space="preserve"> Європейського банку реконструкції та розвитку</w:t>
            </w:r>
          </w:p>
        </w:tc>
      </w:tr>
      <w:tr w:rsidR="002072EF" w:rsidRPr="002072EF" w14:paraId="0F2F7F79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D9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13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/>
              </w:rPr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D10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491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FD1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5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B10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36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1B1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F86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2399,0</w:t>
            </w: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4C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B1AF1BA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F0A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9972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8A6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38A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4B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13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498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403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B0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8F8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35420,0</w:t>
            </w: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664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0600F619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612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0548" w14:textId="589EE1EF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 xml:space="preserve"> м. Хмельницький, вул. Проспект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7C0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3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602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8DD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2FA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09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1A4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36,0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E33A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7EF0C7D7" w14:textId="77777777" w:rsidTr="003837DF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1C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1E0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Будівництво центру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030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150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9B5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29D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39B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C67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467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0B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06E836D0" w14:textId="77777777" w:rsidTr="003837DF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9E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3411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3F3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5FC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0DC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B07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2D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C82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00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6C6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62AE937A" w14:textId="77777777" w:rsidTr="003837DF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6E0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lastRenderedPageBreak/>
              <w:t>7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9D42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штування центру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619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D43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281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C9F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3F5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6C9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,0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502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4019DAD8" w14:textId="77777777" w:rsidTr="003837DF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88B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F57C58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07B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102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BBF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7A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3C5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073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80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3C6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/>
              </w:rPr>
              <w:t>Кошти міського фонду навколишнього природнього середовища</w:t>
            </w:r>
          </w:p>
        </w:tc>
      </w:tr>
      <w:tr w:rsidR="002072EF" w:rsidRPr="002072EF" w14:paraId="0F367E1B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619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B960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2072EF">
              <w:rPr>
                <w:rFonts w:ascii="Times New Roman CYR" w:hAnsi="Times New Roman CYR" w:cs="Times New Roman CYR"/>
                <w:lang w:val="uk-UA" w:eastAsia="uk-UA"/>
              </w:rPr>
              <w:t>Заходи з реалізації кредитного договору між ХКП «</w:t>
            </w:r>
            <w:proofErr w:type="spellStart"/>
            <w:r w:rsidRPr="002072EF">
              <w:rPr>
                <w:rFonts w:ascii="Times New Roman CYR" w:hAnsi="Times New Roman CYR" w:cs="Times New Roman CYR"/>
                <w:lang w:val="uk-UA" w:eastAsia="uk-UA"/>
              </w:rPr>
              <w:t>Спецкомунтранс</w:t>
            </w:r>
            <w:proofErr w:type="spellEnd"/>
            <w:r w:rsidRPr="002072EF">
              <w:rPr>
                <w:rFonts w:ascii="Times New Roman CYR" w:hAnsi="Times New Roman CYR" w:cs="Times New Roman CYR"/>
                <w:lang w:val="uk-UA" w:eastAsia="uk-UA"/>
              </w:rPr>
              <w:t>»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5C9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AF9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205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4B6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48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12F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80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EBC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2014,5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278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762D5D5B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D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4F8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 xml:space="preserve">Заходи з реалізації </w:t>
            </w:r>
            <w:proofErr w:type="spellStart"/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>проєкту</w:t>
            </w:r>
            <w:proofErr w:type="spellEnd"/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 xml:space="preserve"> </w:t>
            </w:r>
            <w:r w:rsidRPr="002072EF">
              <w:rPr>
                <w:spacing w:val="-2"/>
                <w:lang w:val="uk-UA"/>
              </w:rPr>
              <w:t>«</w:t>
            </w:r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>Модернізація інфраструктури твердих побутових відходів у м.</w:t>
            </w:r>
            <w:r w:rsidRPr="002072EF">
              <w:rPr>
                <w:spacing w:val="-2"/>
                <w:lang w:val="uk-UA"/>
              </w:rPr>
              <w:t> </w:t>
            </w:r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>Хмельницькому</w:t>
            </w:r>
            <w:r w:rsidRPr="002072EF">
              <w:rPr>
                <w:spacing w:val="-2"/>
                <w:lang w:val="uk-UA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98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545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08E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B5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D5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F0F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ED4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74115B4E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533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0349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spacing w:val="-2"/>
                <w:lang w:val="uk-UA"/>
              </w:rPr>
            </w:pPr>
            <w:r w:rsidRPr="002072EF">
              <w:rPr>
                <w:lang w:val="uk-UA"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BCD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771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F96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CF8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03F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2F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5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166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366E747A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B7E5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B011" w14:textId="77777777" w:rsidR="002072EF" w:rsidRPr="002072EF" w:rsidRDefault="002072EF" w:rsidP="003837DF">
            <w:pPr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814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3E8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B4E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2745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CEAE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5500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8FE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53B9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235822,3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DD34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44418936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73C92" w14:textId="77777777" w:rsidR="002072EF" w:rsidRPr="002072EF" w:rsidRDefault="002072EF" w:rsidP="003837DF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751E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072EF">
              <w:rPr>
                <w:b/>
                <w:bCs/>
                <w:lang w:val="uk-UA" w:eastAsia="uk-UA"/>
              </w:rPr>
              <w:t>Спецкомунтранс</w:t>
            </w:r>
            <w:proofErr w:type="spellEnd"/>
            <w:r w:rsidRPr="002072EF">
              <w:rPr>
                <w:b/>
                <w:bCs/>
                <w:lang w:val="uk-UA"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61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887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65F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9104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FE5A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898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8999,0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E64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73B68C93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EC7" w14:textId="77777777" w:rsidR="002072EF" w:rsidRPr="002072EF" w:rsidRDefault="002072EF" w:rsidP="003837DF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ІІ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9D2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Розвито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199A" w14:textId="624E66C3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64" w14:textId="74C937FB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B92D" w14:textId="66757CA9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CDF0" w14:textId="443C4F90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3AD1" w14:textId="58C51DEE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3A77" w14:textId="1D1A0C6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F91" w14:textId="0B5A9633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63D73BFC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C78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37A" w14:textId="2D40E0A5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939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99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01F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5D7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225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154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B0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5569,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EA1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1364C0BF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254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58B3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B14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D4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8F0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E59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E13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011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FB6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201A7ED6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16B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35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ирання змішаних відходів (120 л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9DD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3C4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87F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0BD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7B4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4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9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328,0</w:t>
            </w:r>
          </w:p>
        </w:tc>
        <w:tc>
          <w:tcPr>
            <w:tcW w:w="24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11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2309A4E5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89C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lastRenderedPageBreak/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331779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ирання змішаних відходів (1100 л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57E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BFD7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837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E07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4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47A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5BA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90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5B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16A38811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B1D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3E7E56" w14:textId="2CF6E3AC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81A56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B3132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F24B2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lang w:val="uk-UA" w:eastAsia="uk-UA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3A19C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B650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6045F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lang w:val="uk-UA" w:eastAsia="uk-UA"/>
              </w:rPr>
              <w:t>120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8EE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/>
              </w:rPr>
              <w:t>Кошти міського фонду навколишнього природнього середовища,</w:t>
            </w:r>
            <w:r w:rsidRPr="002072EF">
              <w:rPr>
                <w:lang w:val="uk-UA" w:eastAsia="uk-UA"/>
              </w:rPr>
              <w:t xml:space="preserve"> власні кошти підприємства</w:t>
            </w:r>
          </w:p>
        </w:tc>
      </w:tr>
      <w:tr w:rsidR="002072EF" w:rsidRPr="002072EF" w14:paraId="3948DB0A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B8F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4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8578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06B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58B3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B54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2DF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7B3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058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4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77C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674F5A3D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3C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3C7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ь -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59C4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9131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C83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91EB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C25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1F2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500,0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B8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40814A6C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65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B23" w14:textId="16890D23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і - сміттєвоз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004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80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B2A9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72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8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E64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E87D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3210,0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1F42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226299B1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68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6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5CA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proofErr w:type="spellStart"/>
            <w:r w:rsidRPr="002072EF">
              <w:rPr>
                <w:lang w:val="uk-UA"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F1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99F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95AA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864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44BD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AC3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159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FA7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34217ACE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F0A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7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BF82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C8B4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5924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72F3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A8F2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F7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DDF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5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7743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0F5256B4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62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848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D64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CCD0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26C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34C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99D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E93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32,4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75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1A0EE68D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E65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9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A014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09BD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75C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E5CD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BE2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4EA9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6C3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0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EE2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4D91D1B2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746" w14:textId="35BAC185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9B0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15E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593A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D30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558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3A9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C05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59,0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075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384DF90A" w14:textId="77777777" w:rsidTr="003837DF">
        <w:trPr>
          <w:trHeight w:val="20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6B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1B1D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>: вул. Заводська, 165 в м. Хмельницькому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0BB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3FB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6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7E8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6D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35D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498,6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102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4CA1E21" w14:textId="77777777" w:rsidTr="003837DF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4E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DA2F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0CD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B20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DF4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830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6E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FE2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,6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DEC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591ECA4D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DC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1373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F98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305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956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C25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9F9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244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809,2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0D1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7BECA90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67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D11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263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A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CF9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04A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7B1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2E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75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AE6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4ED14727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DDD" w14:textId="22C9AE6A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422D" w14:textId="77777777" w:rsidR="002072EF" w:rsidRPr="002072EF" w:rsidRDefault="002072EF" w:rsidP="003837DF">
            <w:pPr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787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1977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15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E41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1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20F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2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853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37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FD8A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80946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5240" w14:textId="2E34E2EA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797E5641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7E35" w14:textId="3DF1ECA5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8555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CBB2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42735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3FE2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42094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A13D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28907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565C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5658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DFE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171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DB57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1335768,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6F72" w14:textId="05105448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6C3B0253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06E7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BF89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b/>
                <w:bCs/>
                <w:i/>
                <w:lang w:val="uk-UA"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A8BC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1673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80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674B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80A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BA1E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1239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060B9B7B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2064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6815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ошти бюджету</w:t>
            </w:r>
            <w:r w:rsidRPr="002072EF">
              <w:rPr>
                <w:i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B99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5599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503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3C5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554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EB6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17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CC6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28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6568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150972,5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2663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5939E8F9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664C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3653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редитні кошти</w:t>
            </w:r>
            <w:r w:rsidRPr="002072EF">
              <w:rPr>
                <w:i/>
                <w:lang w:val="uk-UA"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B0E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0C0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33A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2671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EE8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5500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8ED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2AEB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1158819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69FE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54EC0C9B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7F09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494B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B7F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198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3779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037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1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8BE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3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D691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22176,6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5FDA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4D0D1AA4" w14:textId="77777777" w:rsidTr="003837DF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6B0D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BC46" w14:textId="77777777" w:rsidR="002072EF" w:rsidRPr="002072EF" w:rsidRDefault="002072EF" w:rsidP="003837DF">
            <w:pPr>
              <w:jc w:val="both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ошти міського фонду навколишнього природнього середовищ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84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8E4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C66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8AF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803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B1A4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3800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B240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</w:tbl>
    <w:p w14:paraId="3640BEFA" w14:textId="77777777" w:rsidR="003837DF" w:rsidRDefault="003837DF"/>
    <w:p w14:paraId="703EDA11" w14:textId="77777777" w:rsidR="003837DF" w:rsidRDefault="003837DF" w:rsidP="002072EF">
      <w:pPr>
        <w:ind w:right="-143"/>
        <w:rPr>
          <w:shd w:val="clear" w:color="auto" w:fill="FFFFFF"/>
          <w:lang w:val="uk-UA"/>
        </w:rPr>
      </w:pPr>
    </w:p>
    <w:p w14:paraId="140A3F98" w14:textId="77C3841D" w:rsidR="002072EF" w:rsidRPr="002072EF" w:rsidRDefault="002072EF" w:rsidP="002072EF">
      <w:pPr>
        <w:ind w:right="-143"/>
        <w:rPr>
          <w:lang w:val="uk-UA"/>
        </w:rPr>
      </w:pPr>
      <w:r w:rsidRPr="002072EF">
        <w:rPr>
          <w:shd w:val="clear" w:color="auto" w:fill="FFFFFF"/>
          <w:lang w:val="uk-UA"/>
        </w:rPr>
        <w:t>Секретар міської ради</w:t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Pr="002072EF">
        <w:rPr>
          <w:shd w:val="clear" w:color="auto" w:fill="FFFFFF"/>
          <w:lang w:val="uk-UA"/>
        </w:rPr>
        <w:t>Віталій ДІДЕНКО</w:t>
      </w:r>
    </w:p>
    <w:p w14:paraId="0BE8827B" w14:textId="7777777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</w:p>
    <w:p w14:paraId="71E26A78" w14:textId="7777777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</w:p>
    <w:p w14:paraId="161B69DE" w14:textId="53A6E1B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  <w:r w:rsidRPr="002072EF">
        <w:rPr>
          <w:lang w:val="uk-UA"/>
        </w:rPr>
        <w:t>Директор ХКП «</w:t>
      </w:r>
      <w:proofErr w:type="spellStart"/>
      <w:r w:rsidRPr="002072EF">
        <w:rPr>
          <w:lang w:val="uk-UA"/>
        </w:rPr>
        <w:t>Спецкомунтранс</w:t>
      </w:r>
      <w:proofErr w:type="spellEnd"/>
      <w:r w:rsidRPr="002072EF">
        <w:rPr>
          <w:lang w:val="uk-UA"/>
        </w:rPr>
        <w:t>»</w:t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="003837DF">
        <w:rPr>
          <w:lang w:val="uk-UA"/>
        </w:rPr>
        <w:tab/>
      </w:r>
      <w:r w:rsidR="003837DF">
        <w:rPr>
          <w:lang w:val="uk-UA"/>
        </w:rPr>
        <w:tab/>
      </w:r>
      <w:r w:rsidRPr="002072EF">
        <w:rPr>
          <w:lang w:val="uk-UA"/>
        </w:rPr>
        <w:t>Олександр ЗІМІН</w:t>
      </w:r>
    </w:p>
    <w:sectPr w:rsidR="002072EF" w:rsidRPr="002072EF" w:rsidSect="002072EF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219F4"/>
    <w:multiLevelType w:val="hybridMultilevel"/>
    <w:tmpl w:val="7D2ECD5C"/>
    <w:lvl w:ilvl="0" w:tplc="2C8A16F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529450">
    <w:abstractNumId w:val="10"/>
  </w:num>
  <w:num w:numId="2" w16cid:durableId="830288617">
    <w:abstractNumId w:val="7"/>
  </w:num>
  <w:num w:numId="3" w16cid:durableId="1825851670">
    <w:abstractNumId w:val="6"/>
  </w:num>
  <w:num w:numId="4" w16cid:durableId="777287114">
    <w:abstractNumId w:val="2"/>
  </w:num>
  <w:num w:numId="5" w16cid:durableId="524710966">
    <w:abstractNumId w:val="0"/>
  </w:num>
  <w:num w:numId="6" w16cid:durableId="158280093">
    <w:abstractNumId w:val="12"/>
  </w:num>
  <w:num w:numId="7" w16cid:durableId="187569715">
    <w:abstractNumId w:val="8"/>
  </w:num>
  <w:num w:numId="8" w16cid:durableId="5702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670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65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589602">
    <w:abstractNumId w:val="5"/>
  </w:num>
  <w:num w:numId="12" w16cid:durableId="203101200">
    <w:abstractNumId w:val="3"/>
  </w:num>
  <w:num w:numId="13" w16cid:durableId="90517307">
    <w:abstractNumId w:val="1"/>
  </w:num>
  <w:num w:numId="14" w16cid:durableId="20599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D3757"/>
    <w:rsid w:val="000F61C7"/>
    <w:rsid w:val="001025F5"/>
    <w:rsid w:val="00117D0F"/>
    <w:rsid w:val="00136456"/>
    <w:rsid w:val="001449AE"/>
    <w:rsid w:val="0019071D"/>
    <w:rsid w:val="001A6FA5"/>
    <w:rsid w:val="001B0F89"/>
    <w:rsid w:val="001C0A12"/>
    <w:rsid w:val="001D4FAA"/>
    <w:rsid w:val="001E4EEC"/>
    <w:rsid w:val="001F44D2"/>
    <w:rsid w:val="002013AC"/>
    <w:rsid w:val="002072EF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37DF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7E6198"/>
    <w:rsid w:val="00816CFB"/>
    <w:rsid w:val="00836C2A"/>
    <w:rsid w:val="00884B1A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15429"/>
    <w:rsid w:val="00A25BBC"/>
    <w:rsid w:val="00A37658"/>
    <w:rsid w:val="00A37E3F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E5B9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1B5B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AE1"/>
    <w:rsid w:val="00DD7DCC"/>
    <w:rsid w:val="00DF0569"/>
    <w:rsid w:val="00DF763D"/>
    <w:rsid w:val="00E03AE5"/>
    <w:rsid w:val="00E1212D"/>
    <w:rsid w:val="00E34656"/>
    <w:rsid w:val="00E34803"/>
    <w:rsid w:val="00E84E71"/>
    <w:rsid w:val="00E921F9"/>
    <w:rsid w:val="00E923CB"/>
    <w:rsid w:val="00EA14B3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C6ABD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2F0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A15429"/>
    <w:pPr>
      <w:tabs>
        <w:tab w:val="left" w:pos="3960"/>
      </w:tabs>
      <w:suppressAutoHyphens/>
      <w:ind w:right="5394"/>
      <w:jc w:val="both"/>
    </w:pPr>
    <w:rPr>
      <w:lang w:val="uk-UA" w:eastAsia="ar-SA"/>
    </w:rPr>
  </w:style>
  <w:style w:type="paragraph" w:customStyle="1" w:styleId="10">
    <w:name w:val="Заголовок №1"/>
    <w:basedOn w:val="a"/>
    <w:rsid w:val="002072EF"/>
    <w:pPr>
      <w:shd w:val="clear" w:color="auto" w:fill="FFFFFF"/>
      <w:suppressAutoHyphens/>
      <w:spacing w:line="274" w:lineRule="exact"/>
    </w:pPr>
    <w:rPr>
      <w:b/>
      <w:bCs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037-3D8A-4318-90C7-8E7ABFB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85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5-04-28T05:57:00Z</cp:lastPrinted>
  <dcterms:created xsi:type="dcterms:W3CDTF">2025-05-01T13:07:00Z</dcterms:created>
  <dcterms:modified xsi:type="dcterms:W3CDTF">2025-05-01T13:14:00Z</dcterms:modified>
</cp:coreProperties>
</file>